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46343F48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923435">
        <w:rPr>
          <w:rFonts w:ascii="Arial" w:hAnsi="Arial" w:cs="Arial"/>
          <w:b/>
        </w:rPr>
        <w:t>Lwówek Śl.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72DC1D5E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923435">
        <w:rPr>
          <w:rFonts w:ascii="Arial" w:hAnsi="Arial" w:cs="Arial"/>
        </w:rPr>
        <w:t>LWÓWEK ŚLĄSKI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7CF5F42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923435">
        <w:rPr>
          <w:rFonts w:ascii="Arial" w:hAnsi="Arial" w:cs="Arial"/>
        </w:rPr>
        <w:t>LWÓWEK ŚLĄSKI</w:t>
      </w:r>
      <w:r w:rsidR="004F09DC" w:rsidRPr="00B53213">
        <w:rPr>
          <w:rFonts w:ascii="Arial" w:hAnsi="Arial" w:cs="Arial"/>
        </w:rPr>
        <w:t xml:space="preserve">, z siedzibą w </w:t>
      </w:r>
      <w:r w:rsidR="00923435">
        <w:rPr>
          <w:rFonts w:ascii="Arial" w:hAnsi="Arial" w:cs="Arial"/>
        </w:rPr>
        <w:t xml:space="preserve">Lwówku Śl. </w:t>
      </w:r>
      <w:r w:rsidR="004F09DC" w:rsidRPr="00B53213">
        <w:rPr>
          <w:rFonts w:ascii="Arial" w:hAnsi="Arial" w:cs="Arial"/>
        </w:rPr>
        <w:t xml:space="preserve">przy ul. </w:t>
      </w:r>
      <w:r w:rsidR="00923435">
        <w:rPr>
          <w:rFonts w:ascii="Arial" w:hAnsi="Arial" w:cs="Arial"/>
        </w:rPr>
        <w:t xml:space="preserve">Obrońców Pokoju </w:t>
      </w:r>
      <w:r w:rsidR="00E326B1">
        <w:rPr>
          <w:rFonts w:ascii="Arial" w:hAnsi="Arial" w:cs="Arial"/>
        </w:rPr>
        <w:t xml:space="preserve">2, </w:t>
      </w:r>
      <w:r w:rsidR="00960567">
        <w:rPr>
          <w:rFonts w:ascii="Arial" w:hAnsi="Arial" w:cs="Arial"/>
        </w:rPr>
        <w:br/>
      </w:r>
      <w:r w:rsidR="00E326B1">
        <w:rPr>
          <w:rFonts w:ascii="Arial" w:hAnsi="Arial" w:cs="Arial"/>
        </w:rPr>
        <w:t>59-</w:t>
      </w:r>
      <w:r w:rsidR="00923435">
        <w:rPr>
          <w:rFonts w:ascii="Arial" w:hAnsi="Arial" w:cs="Arial"/>
        </w:rPr>
        <w:t>600</w:t>
      </w:r>
      <w:r w:rsidR="00E326B1">
        <w:rPr>
          <w:rFonts w:ascii="Arial" w:hAnsi="Arial" w:cs="Arial"/>
        </w:rPr>
        <w:t xml:space="preserve"> </w:t>
      </w:r>
      <w:r w:rsidR="00923435">
        <w:rPr>
          <w:rFonts w:ascii="Arial" w:hAnsi="Arial" w:cs="Arial"/>
        </w:rPr>
        <w:t>Lwówek Śl.</w:t>
      </w:r>
      <w:r w:rsidR="00E326B1">
        <w:rPr>
          <w:rFonts w:ascii="Arial" w:hAnsi="Arial" w:cs="Arial"/>
        </w:rPr>
        <w:t>, tel. 7</w:t>
      </w:r>
      <w:r w:rsidR="00923435">
        <w:rPr>
          <w:rFonts w:ascii="Arial" w:hAnsi="Arial" w:cs="Arial"/>
        </w:rPr>
        <w:t>5 782 33 80</w:t>
      </w:r>
      <w:r w:rsidR="004F09DC" w:rsidRPr="00B53213">
        <w:rPr>
          <w:rFonts w:ascii="Arial" w:hAnsi="Arial" w:cs="Arial"/>
        </w:rPr>
        <w:t xml:space="preserve">, e-mail: </w:t>
      </w:r>
      <w:hyperlink r:id="rId8" w:history="1">
        <w:r w:rsidR="00960567" w:rsidRPr="00A14BFE">
          <w:rPr>
            <w:rStyle w:val="Hipercze"/>
            <w:rFonts w:ascii="Arial" w:hAnsi="Arial" w:cs="Arial"/>
          </w:rPr>
          <w:t>lwowek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6833742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237025" w:rsidRPr="00454BC8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iod@comp-net.pl</w:t>
        </w:r>
      </w:hyperlink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7658B8E8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</w:t>
      </w:r>
      <w:r w:rsidR="00B9025C">
        <w:rPr>
          <w:rFonts w:ascii="Arial" w:eastAsia="Times New Roman" w:hAnsi="Arial" w:cs="Arial"/>
          <w:color w:val="000000"/>
          <w:lang w:eastAsia="pl-PL"/>
        </w:rPr>
        <w:t>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268867A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hyperlink r:id="rId10" w:history="1">
        <w:r w:rsidR="00237025" w:rsidRPr="00454BC8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iod@comp-net.pl</w:t>
        </w:r>
      </w:hyperlink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2313AFAE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960567">
        <w:rPr>
          <w:rFonts w:ascii="Arial" w:eastAsia="Times New Roman" w:hAnsi="Arial" w:cs="Arial"/>
          <w:color w:val="000000"/>
          <w:lang w:eastAsia="pl-PL"/>
        </w:rPr>
        <w:t>LWÓWEK ŚL.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960567">
        <w:rPr>
          <w:rFonts w:ascii="Arial" w:eastAsia="Times New Roman" w:hAnsi="Arial" w:cs="Arial"/>
          <w:color w:val="000000"/>
          <w:lang w:eastAsia="pl-PL"/>
        </w:rPr>
        <w:t>LWÓWEK ŚLĄSKI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7DF259A7" w14:textId="6537049A" w:rsidR="00262611" w:rsidRPr="00B53213" w:rsidRDefault="00262611" w:rsidP="00B53213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960567">
        <w:rPr>
          <w:rFonts w:ascii="Arial" w:hAnsi="Arial" w:cs="Arial"/>
          <w:i/>
        </w:rPr>
        <w:t>LWÓWEK ŚLĄSKI</w:t>
      </w:r>
      <w:r w:rsidR="00C94A8D" w:rsidRPr="00B53213">
        <w:rPr>
          <w:rFonts w:ascii="Arial" w:hAnsi="Arial" w:cs="Arial"/>
          <w:i/>
        </w:rPr>
        <w:t xml:space="preserve"> </w:t>
      </w:r>
      <w:r w:rsidR="00FB1C71" w:rsidRPr="00B53213">
        <w:rPr>
          <w:rStyle w:val="Odwoanieprzypisudolnego"/>
          <w:rFonts w:ascii="Arial" w:hAnsi="Arial" w:cs="Arial"/>
          <w:i/>
        </w:rPr>
        <w:footnoteReference w:id="7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960567">
        <w:rPr>
          <w:rFonts w:ascii="Arial" w:hAnsi="Arial" w:cs="Arial"/>
          <w:i/>
        </w:rPr>
        <w:t>Lwówku Śl.</w:t>
      </w:r>
      <w:r w:rsidR="00E326B1">
        <w:rPr>
          <w:rFonts w:ascii="Arial" w:hAnsi="Arial" w:cs="Arial"/>
          <w:i/>
        </w:rPr>
        <w:t xml:space="preserve"> przy ul.</w:t>
      </w:r>
      <w:r w:rsidR="00960567">
        <w:rPr>
          <w:rFonts w:ascii="Arial" w:hAnsi="Arial" w:cs="Arial"/>
          <w:i/>
        </w:rPr>
        <w:t xml:space="preserve"> Obrońców Pokoju 2</w:t>
      </w:r>
      <w:r w:rsidR="00E326B1">
        <w:rPr>
          <w:rFonts w:ascii="Arial" w:hAnsi="Arial" w:cs="Arial"/>
          <w:i/>
        </w:rPr>
        <w:t>, 59-</w:t>
      </w:r>
      <w:r w:rsidR="00960567">
        <w:rPr>
          <w:rFonts w:ascii="Arial" w:hAnsi="Arial" w:cs="Arial"/>
          <w:i/>
        </w:rPr>
        <w:t>60</w:t>
      </w:r>
      <w:r w:rsidR="00E326B1">
        <w:rPr>
          <w:rFonts w:ascii="Arial" w:hAnsi="Arial" w:cs="Arial"/>
          <w:i/>
        </w:rPr>
        <w:t xml:space="preserve">0 </w:t>
      </w:r>
      <w:r w:rsidR="00960567">
        <w:rPr>
          <w:rFonts w:ascii="Arial" w:hAnsi="Arial" w:cs="Arial"/>
          <w:i/>
        </w:rPr>
        <w:t>Lwówek Śl.</w:t>
      </w:r>
      <w:r w:rsidR="00C94A8D" w:rsidRPr="00B53213">
        <w:rPr>
          <w:rFonts w:ascii="Arial" w:hAnsi="Arial" w:cs="Arial"/>
          <w:i/>
        </w:rPr>
        <w:t xml:space="preserve"> 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                               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     </w:t>
      </w:r>
      <w:r w:rsidRPr="00B53213">
        <w:rPr>
          <w:rFonts w:ascii="Arial" w:hAnsi="Arial" w:cs="Arial"/>
          <w:i/>
        </w:rPr>
        <w:t xml:space="preserve"> i obowiązkach. </w:t>
      </w:r>
    </w:p>
    <w:p w14:paraId="556653DA" w14:textId="1DAFB929" w:rsidR="00262611" w:rsidRPr="00B53213" w:rsidRDefault="00262611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  <w:i/>
        </w:rPr>
        <w:t xml:space="preserve">Przyjmuję do wiadomości, że podanie przez mnie danych osobowych, w celu jak wyżej, </w:t>
      </w:r>
      <w:r w:rsidR="00B53213">
        <w:rPr>
          <w:rFonts w:ascii="Arial" w:hAnsi="Arial" w:cs="Arial"/>
          <w:i/>
        </w:rPr>
        <w:t xml:space="preserve">                             </w:t>
      </w:r>
      <w:r w:rsidRPr="00B53213">
        <w:rPr>
          <w:rFonts w:ascii="Arial" w:hAnsi="Arial" w:cs="Arial"/>
          <w:i/>
        </w:rPr>
        <w:t xml:space="preserve">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default" r:id="rId11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C0FC" w14:textId="77777777" w:rsidR="00FF507A" w:rsidRDefault="00FF507A" w:rsidP="005E5545">
      <w:pPr>
        <w:spacing w:after="0" w:line="240" w:lineRule="auto"/>
      </w:pPr>
      <w:r>
        <w:separator/>
      </w:r>
    </w:p>
  </w:endnote>
  <w:endnote w:type="continuationSeparator" w:id="0">
    <w:p w14:paraId="7FF2C78B" w14:textId="77777777" w:rsidR="00FF507A" w:rsidRDefault="00FF507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CF97" w14:textId="77777777" w:rsidR="00FF507A" w:rsidRDefault="00FF507A" w:rsidP="005E5545">
      <w:pPr>
        <w:spacing w:after="0" w:line="240" w:lineRule="auto"/>
      </w:pPr>
      <w:r>
        <w:separator/>
      </w:r>
    </w:p>
  </w:footnote>
  <w:footnote w:type="continuationSeparator" w:id="0">
    <w:p w14:paraId="29C133FE" w14:textId="77777777" w:rsidR="00FF507A" w:rsidRDefault="00FF507A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7BEE1EC6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email</w:t>
      </w:r>
    </w:p>
  </w:footnote>
  <w:footnote w:id="4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7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5085" w14:textId="4EA84639" w:rsidR="000B1A0F" w:rsidRPr="00CB0270" w:rsidRDefault="00000000" w:rsidP="000B1A0F">
    <w:pPr>
      <w:pStyle w:val="Nagwek"/>
      <w:jc w:val="right"/>
    </w:pPr>
    <w:sdt>
      <w:sdt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1A0F" w:rsidRPr="00CB0270">
          <w:t>Załącznik nr 2</w:t>
        </w:r>
      </w:sdtContent>
    </w:sdt>
    <w:r w:rsidR="00CB0270">
      <w:t xml:space="preserve"> do ogłoszenia o naborze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9491">
    <w:abstractNumId w:val="0"/>
  </w:num>
  <w:num w:numId="2" w16cid:durableId="810054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949155">
    <w:abstractNumId w:val="3"/>
  </w:num>
  <w:num w:numId="4" w16cid:durableId="56152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0A44C2"/>
    <w:rsid w:val="000B1A0F"/>
    <w:rsid w:val="000B7FFB"/>
    <w:rsid w:val="00134266"/>
    <w:rsid w:val="00160DD3"/>
    <w:rsid w:val="00194221"/>
    <w:rsid w:val="001A7FC4"/>
    <w:rsid w:val="001B6003"/>
    <w:rsid w:val="001D3275"/>
    <w:rsid w:val="001D7FFD"/>
    <w:rsid w:val="001E0474"/>
    <w:rsid w:val="00214C98"/>
    <w:rsid w:val="00237025"/>
    <w:rsid w:val="00261E24"/>
    <w:rsid w:val="00262611"/>
    <w:rsid w:val="00345806"/>
    <w:rsid w:val="00366C83"/>
    <w:rsid w:val="00367DAC"/>
    <w:rsid w:val="00392265"/>
    <w:rsid w:val="003B3C76"/>
    <w:rsid w:val="003E7DFF"/>
    <w:rsid w:val="00411AF2"/>
    <w:rsid w:val="00442D7E"/>
    <w:rsid w:val="004B0839"/>
    <w:rsid w:val="004D6680"/>
    <w:rsid w:val="004F09DC"/>
    <w:rsid w:val="00520DE5"/>
    <w:rsid w:val="005E5545"/>
    <w:rsid w:val="005F7D3A"/>
    <w:rsid w:val="0068763F"/>
    <w:rsid w:val="00700FA0"/>
    <w:rsid w:val="0070685E"/>
    <w:rsid w:val="007214FE"/>
    <w:rsid w:val="0079394F"/>
    <w:rsid w:val="007E632B"/>
    <w:rsid w:val="007F34F1"/>
    <w:rsid w:val="00887251"/>
    <w:rsid w:val="008B64E4"/>
    <w:rsid w:val="00923435"/>
    <w:rsid w:val="0092453C"/>
    <w:rsid w:val="00936210"/>
    <w:rsid w:val="00960567"/>
    <w:rsid w:val="00A469D3"/>
    <w:rsid w:val="00A5113E"/>
    <w:rsid w:val="00A53150"/>
    <w:rsid w:val="00A542FB"/>
    <w:rsid w:val="00AC26F4"/>
    <w:rsid w:val="00AE441D"/>
    <w:rsid w:val="00B054C1"/>
    <w:rsid w:val="00B53213"/>
    <w:rsid w:val="00B9025C"/>
    <w:rsid w:val="00B948D6"/>
    <w:rsid w:val="00C06A2C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F55BAE"/>
    <w:rsid w:val="00F95D67"/>
    <w:rsid w:val="00FB1C71"/>
    <w:rsid w:val="00FC42A8"/>
    <w:rsid w:val="00FF2BB1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1772E681-9393-4FF3-993B-EBC7E03F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wek@wroclaw.lasy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comp-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142E97"/>
    <w:rsid w:val="00235A1F"/>
    <w:rsid w:val="00280936"/>
    <w:rsid w:val="00353AFF"/>
    <w:rsid w:val="00463588"/>
    <w:rsid w:val="004D4280"/>
    <w:rsid w:val="00657992"/>
    <w:rsid w:val="00723D55"/>
    <w:rsid w:val="00BD3E4D"/>
    <w:rsid w:val="00C72FDD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11FC-2F07-4D6E-AA5A-04F9021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Izabela Nawrocka</cp:lastModifiedBy>
  <cp:revision>9</cp:revision>
  <cp:lastPrinted>2020-07-30T07:59:00Z</cp:lastPrinted>
  <dcterms:created xsi:type="dcterms:W3CDTF">2021-11-30T06:23:00Z</dcterms:created>
  <dcterms:modified xsi:type="dcterms:W3CDTF">2023-04-20T12:54:00Z</dcterms:modified>
</cp:coreProperties>
</file>